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D0675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1-2016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este año de consolidación, el Instituto Tlaxcalteca de la Cultura realizó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promoción y difusión de las danzas del Carnaval, el Tercer Festival Xochitécatl-Cacaxtla, primera etapa de la restauración de los retablos del presbiterio de la Basílica de Ocotlán</w:t>
      </w:r>
      <w:r w:rsidRPr="00E10728">
        <w:rPr>
          <w:rFonts w:ascii="Arial" w:hAnsi="Arial" w:cs="Arial"/>
          <w:sz w:val="18"/>
          <w:szCs w:val="18"/>
        </w:rPr>
        <w:t xml:space="preserve">,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0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al, tal como nos ha instruido el Gobernador Mariano González Zarur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CE" w:rsidRDefault="00E248CE" w:rsidP="00EA5418">
      <w:pPr>
        <w:spacing w:after="0" w:line="240" w:lineRule="auto"/>
      </w:pPr>
      <w:r>
        <w:separator/>
      </w:r>
    </w:p>
  </w:endnote>
  <w:endnote w:type="continuationSeparator" w:id="0">
    <w:p w:rsidR="00E248CE" w:rsidRDefault="00E248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8C76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4E48" w:rsidRPr="00184E4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8E3652" w:rsidRDefault="008C76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4E48" w:rsidRPr="00184E4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CE" w:rsidRDefault="00E248CE" w:rsidP="00EA5418">
      <w:pPr>
        <w:spacing w:after="0" w:line="240" w:lineRule="auto"/>
      </w:pPr>
      <w:r>
        <w:separator/>
      </w:r>
    </w:p>
  </w:footnote>
  <w:footnote w:type="continuationSeparator" w:id="0">
    <w:p w:rsidR="00E248CE" w:rsidRDefault="00E248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Default="008C76A1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0691C" w:rsidRDefault="0060691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0691C" w:rsidRDefault="0060691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0691C" w:rsidRPr="00275FC6" w:rsidRDefault="0060691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A4B5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0691C" w:rsidRPr="00275FC6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C76A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8C76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4B1C"/>
    <w:rsid w:val="00056042"/>
    <w:rsid w:val="0013011C"/>
    <w:rsid w:val="0013038D"/>
    <w:rsid w:val="001646D9"/>
    <w:rsid w:val="00184E48"/>
    <w:rsid w:val="001B1B72"/>
    <w:rsid w:val="001B33F3"/>
    <w:rsid w:val="0024225B"/>
    <w:rsid w:val="002865A7"/>
    <w:rsid w:val="00290841"/>
    <w:rsid w:val="00295733"/>
    <w:rsid w:val="002A70B3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7FD0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60066"/>
    <w:rsid w:val="006B729B"/>
    <w:rsid w:val="006E6B8E"/>
    <w:rsid w:val="006E77DD"/>
    <w:rsid w:val="00711D91"/>
    <w:rsid w:val="00714235"/>
    <w:rsid w:val="00767744"/>
    <w:rsid w:val="0079582C"/>
    <w:rsid w:val="007D23E1"/>
    <w:rsid w:val="007D6E9A"/>
    <w:rsid w:val="00814E41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A123FA"/>
    <w:rsid w:val="00A14B74"/>
    <w:rsid w:val="00A470AE"/>
    <w:rsid w:val="00AB13B7"/>
    <w:rsid w:val="00AD2606"/>
    <w:rsid w:val="00B11164"/>
    <w:rsid w:val="00B17423"/>
    <w:rsid w:val="00B42A02"/>
    <w:rsid w:val="00B849EE"/>
    <w:rsid w:val="00B9029B"/>
    <w:rsid w:val="00C44F01"/>
    <w:rsid w:val="00CA2D37"/>
    <w:rsid w:val="00CC5CB6"/>
    <w:rsid w:val="00CE3D70"/>
    <w:rsid w:val="00D055EC"/>
    <w:rsid w:val="00D06759"/>
    <w:rsid w:val="00D404ED"/>
    <w:rsid w:val="00D51261"/>
    <w:rsid w:val="00D748D3"/>
    <w:rsid w:val="00D842A2"/>
    <w:rsid w:val="00D85EEF"/>
    <w:rsid w:val="00DD230F"/>
    <w:rsid w:val="00E248CE"/>
    <w:rsid w:val="00E32708"/>
    <w:rsid w:val="00EA5418"/>
    <w:rsid w:val="00ED41A0"/>
    <w:rsid w:val="00F578A5"/>
    <w:rsid w:val="00F96944"/>
    <w:rsid w:val="00FA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999B-F7B6-45F0-AB76-7833E2A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5-10-09T14:23:00Z</cp:lastPrinted>
  <dcterms:created xsi:type="dcterms:W3CDTF">2016-04-06T00:25:00Z</dcterms:created>
  <dcterms:modified xsi:type="dcterms:W3CDTF">2016-04-06T00:25:00Z</dcterms:modified>
</cp:coreProperties>
</file>